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B10D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B10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1557" w:rsidRPr="001B10D0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E00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95419">
              <w:rPr>
                <w:sz w:val="20"/>
                <w:szCs w:val="20"/>
              </w:rPr>
              <w:t>2</w:t>
            </w:r>
            <w:r w:rsidR="00EE00A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70155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70155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53F4" w:rsidRDefault="00EB53F4" w:rsidP="00EB53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7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3F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9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E00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EE00A8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F50" w:rsidRDefault="007015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1557" w:rsidRPr="00523F50" w:rsidRDefault="0070155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0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3F4" w:rsidP="00EE00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E00A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3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24A7E">
              <w:rPr>
                <w:rFonts w:eastAsia="Times New Roman"/>
                <w:sz w:val="20"/>
                <w:szCs w:val="20"/>
              </w:rPr>
              <w:t>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6D25" w:rsidRDefault="00695419" w:rsidP="008A2404">
            <w:pPr>
              <w:ind w:left="80"/>
              <w:jc w:val="center"/>
            </w:pPr>
            <w:r w:rsidRPr="00CA6D25">
              <w:rPr>
                <w:rFonts w:ascii="Helvetica" w:hAnsi="Helvetica" w:cs="Helvetica"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EE00A8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E00A8" w:rsidTr="00EB53F4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00A8" w:rsidRDefault="00EE0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947,33</w:t>
            </w:r>
          </w:p>
        </w:tc>
      </w:tr>
      <w:tr w:rsidR="00EE00A8" w:rsidTr="00EB53F4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00A8" w:rsidRDefault="00EE0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99,49</w:t>
            </w:r>
          </w:p>
        </w:tc>
      </w:tr>
      <w:tr w:rsidR="00EE00A8" w:rsidTr="00EB53F4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00A8" w:rsidRDefault="00EE0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75,28</w:t>
            </w:r>
          </w:p>
        </w:tc>
      </w:tr>
      <w:tr w:rsidR="00EE00A8" w:rsidTr="00EB53F4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00A8" w:rsidRDefault="00EE0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53,27</w:t>
            </w:r>
          </w:p>
        </w:tc>
      </w:tr>
      <w:tr w:rsidR="00EE00A8" w:rsidTr="00EB53F4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00A8" w:rsidRDefault="00EE00A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951,01</w:t>
            </w:r>
          </w:p>
        </w:tc>
      </w:tr>
      <w:tr w:rsidR="00EE00A8" w:rsidTr="00EB53F4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067,08</w:t>
            </w:r>
          </w:p>
        </w:tc>
      </w:tr>
      <w:tr w:rsidR="00EE00A8" w:rsidTr="00EB53F4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00A8" w:rsidRDefault="00EE0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66,62</w:t>
            </w:r>
          </w:p>
        </w:tc>
      </w:tr>
      <w:tr w:rsidR="00EE00A8" w:rsidTr="00EB53F4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00A8" w:rsidRDefault="00EE00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860,0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 w:rsidP="00655D0F">
      <w:pPr>
        <w:rPr>
          <w:rFonts w:eastAsia="Times New Roman"/>
          <w:sz w:val="20"/>
          <w:szCs w:val="20"/>
        </w:rPr>
      </w:pPr>
    </w:p>
    <w:p w:rsidR="00EE00A8" w:rsidRPr="00EE00A8" w:rsidRDefault="00EE00A8" w:rsidP="00655D0F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2404" w:rsidP="00EE00A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E00A8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1DB2" w:rsidRDefault="00EE00A8" w:rsidP="0079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E00A8" w:rsidP="00791DB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00A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00A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EE00A8" w:rsidP="00791DB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1DB2" w:rsidRDefault="00EE00A8" w:rsidP="00791DB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00A8" w:rsidP="00791DB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00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00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EE00A8" w:rsidP="00791DB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1DB2" w:rsidRDefault="00EE00A8" w:rsidP="00791DB2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00A8" w:rsidRDefault="00EE00A8" w:rsidP="00EE00A8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9B622B" w:rsidRDefault="009B622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23F5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23F50" w:rsidTr="00523F5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F50" w:rsidRDefault="00523F5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F50" w:rsidRDefault="00523F5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F50" w:rsidRDefault="00523F5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3F50" w:rsidRDefault="00523F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3F50" w:rsidRDefault="00523F50" w:rsidP="00EB53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3F50" w:rsidRDefault="00523F5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23F5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00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00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EE00A8" w:rsidP="00EB025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B0259" w:rsidRDefault="00EE00A8" w:rsidP="00EB02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E00A8" w:rsidP="00EB0259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622B" w:rsidRDefault="009B622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E00A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E00A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622B" w:rsidRDefault="00EE00A8" w:rsidP="00EB025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259" w:rsidRDefault="00EE00A8" w:rsidP="00EB025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E00A8" w:rsidP="00EB025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9B622B" w:rsidP="009B622B">
            <w:pPr>
              <w:snapToGrid w:val="0"/>
              <w:jc w:val="center"/>
              <w:rPr>
                <w:sz w:val="1"/>
                <w:szCs w:val="1"/>
                <w:lang w:val="en-US"/>
              </w:rPr>
            </w:pPr>
            <w:r w:rsidRPr="009B622B"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00A8" w:rsidP="00EB025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00A8" w:rsidP="00EB02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259" w:rsidRDefault="00EE00A8" w:rsidP="00EB025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259" w:rsidRDefault="00EE00A8" w:rsidP="00EB025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E00A8" w:rsidP="00EB025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00A8" w:rsidP="00EB0259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00A8" w:rsidP="00EB02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EE00A8" w:rsidP="00EB025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CA6D2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A6D2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6D25" w:rsidRDefault="00CA6D25" w:rsidP="006954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CA6D2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69541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95419">
              <w:rPr>
                <w:sz w:val="20"/>
                <w:szCs w:val="20"/>
              </w:rPr>
              <w:t>2</w:t>
            </w:r>
            <w:r w:rsidR="00CA6D25">
              <w:rPr>
                <w:sz w:val="20"/>
                <w:szCs w:val="20"/>
              </w:rPr>
              <w:t>1</w:t>
            </w:r>
          </w:p>
        </w:tc>
      </w:tr>
      <w:tr w:rsidR="004D52D9" w:rsidTr="00CA6D2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22B" w:rsidRDefault="004D52D9" w:rsidP="0069541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95419">
              <w:rPr>
                <w:sz w:val="20"/>
                <w:szCs w:val="20"/>
              </w:rPr>
              <w:t>2</w:t>
            </w:r>
            <w:r w:rsidR="00CA6D25">
              <w:rPr>
                <w:sz w:val="20"/>
                <w:szCs w:val="20"/>
              </w:rPr>
              <w:t>1</w:t>
            </w:r>
          </w:p>
        </w:tc>
      </w:tr>
      <w:tr w:rsidR="004D52D9" w:rsidTr="00CA6D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A6D2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A6D2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51E" w:rsidRDefault="00CA6D25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848,08</w:t>
            </w:r>
          </w:p>
        </w:tc>
      </w:tr>
      <w:tr w:rsidR="004D52D9" w:rsidTr="00CA6D2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51E" w:rsidRDefault="00CA6D25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601,67</w:t>
            </w:r>
          </w:p>
        </w:tc>
      </w:tr>
      <w:tr w:rsidR="004D52D9" w:rsidTr="00CA6D2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451E" w:rsidRDefault="00CA6D25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601,67</w:t>
            </w:r>
          </w:p>
        </w:tc>
      </w:tr>
      <w:tr w:rsidR="004D52D9" w:rsidTr="00CA6D2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CA6D25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A6D2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451E" w:rsidRDefault="00CA6D25" w:rsidP="0041451E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63,96</w:t>
            </w:r>
          </w:p>
        </w:tc>
      </w:tr>
      <w:tr w:rsidR="004D52D9" w:rsidTr="00CA6D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CA6D25" w:rsidRDefault="00CA6D25"/>
    <w:p w:rsidR="004D52D9" w:rsidRPr="00357116" w:rsidRDefault="004D52D9" w:rsidP="00FE53E8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08"/>
        <w:gridCol w:w="907"/>
        <w:gridCol w:w="904"/>
        <w:gridCol w:w="1656"/>
        <w:gridCol w:w="1161"/>
        <w:gridCol w:w="1222"/>
      </w:tblGrid>
      <w:tr w:rsidR="00357116" w:rsidRPr="00357116" w:rsidTr="00357116">
        <w:trPr>
          <w:trHeight w:val="810"/>
        </w:trPr>
        <w:tc>
          <w:tcPr>
            <w:tcW w:w="960" w:type="dxa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45" w:type="dxa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45" w:type="dxa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45" w:type="dxa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941,9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73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207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297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11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162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252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11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73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73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494,43</w:t>
            </w:r>
          </w:p>
        </w:tc>
      </w:tr>
      <w:tr w:rsidR="00357116" w:rsidRPr="00357116" w:rsidTr="00357116">
        <w:trPr>
          <w:trHeight w:val="139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73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57116" w:rsidRPr="00357116" w:rsidTr="00357116">
        <w:trPr>
          <w:trHeight w:val="73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74,48</w:t>
            </w:r>
          </w:p>
        </w:tc>
      </w:tr>
      <w:tr w:rsidR="00357116" w:rsidRPr="00357116" w:rsidTr="00357116">
        <w:trPr>
          <w:trHeight w:val="96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50,41</w:t>
            </w:r>
          </w:p>
        </w:tc>
      </w:tr>
      <w:tr w:rsidR="00357116" w:rsidRPr="00357116" w:rsidTr="00357116">
        <w:trPr>
          <w:trHeight w:val="73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64,58</w:t>
            </w:r>
          </w:p>
        </w:tc>
      </w:tr>
      <w:tr w:rsidR="00357116" w:rsidRPr="00357116" w:rsidTr="00357116">
        <w:trPr>
          <w:trHeight w:val="139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 895,43</w:t>
            </w:r>
          </w:p>
        </w:tc>
      </w:tr>
      <w:tr w:rsidR="00357116" w:rsidRPr="00357116" w:rsidTr="00357116">
        <w:trPr>
          <w:trHeight w:val="64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586,13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5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41,43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1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0,33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6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9,19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69,23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оголовок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78,8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8,4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98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8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73,7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2,0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5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7,8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0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31,2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8,5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48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775,42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250,5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37,7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,91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80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488,56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88,56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3 371,78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внутренней отделки подъезда №2 с комплексом работ 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1 595,2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 595,2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73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85</w:t>
            </w:r>
          </w:p>
        </w:tc>
      </w:tr>
      <w:tr w:rsidR="00357116" w:rsidRPr="00357116" w:rsidTr="00357116">
        <w:trPr>
          <w:trHeight w:val="96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3,5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,39</w:t>
            </w:r>
          </w:p>
        </w:tc>
      </w:tr>
      <w:tr w:rsidR="00357116" w:rsidRPr="00357116" w:rsidTr="00357116">
        <w:trPr>
          <w:trHeight w:val="96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317,72</w:t>
            </w:r>
          </w:p>
        </w:tc>
      </w:tr>
      <w:tr w:rsidR="00357116" w:rsidRPr="00357116" w:rsidTr="00357116">
        <w:trPr>
          <w:trHeight w:val="73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10,8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0,85</w:t>
            </w:r>
          </w:p>
        </w:tc>
      </w:tr>
      <w:tr w:rsidR="00357116" w:rsidRPr="00357116" w:rsidTr="00357116">
        <w:trPr>
          <w:trHeight w:val="96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766,4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0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31,17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039,12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357116" w:rsidRPr="00357116" w:rsidTr="00357116">
        <w:trPr>
          <w:trHeight w:val="73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642,0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85,85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ачка грунтовых вод из подвала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34,60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179,15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90,30</w:t>
            </w:r>
          </w:p>
        </w:tc>
      </w:tr>
      <w:tr w:rsidR="00357116" w:rsidRPr="00357116" w:rsidTr="00357116">
        <w:trPr>
          <w:trHeight w:val="96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219,27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357116" w:rsidRPr="00357116" w:rsidTr="00357116">
        <w:trPr>
          <w:trHeight w:val="73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357116" w:rsidRPr="00357116" w:rsidTr="00357116">
        <w:trPr>
          <w:trHeight w:val="510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4,41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54,32</w:t>
            </w:r>
          </w:p>
        </w:tc>
      </w:tr>
      <w:tr w:rsidR="00357116" w:rsidRPr="00357116" w:rsidTr="00357116">
        <w:trPr>
          <w:trHeight w:val="285"/>
        </w:trPr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7,90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,47</w:t>
            </w:r>
          </w:p>
        </w:tc>
        <w:tc>
          <w:tcPr>
            <w:tcW w:w="0" w:type="auto"/>
            <w:hideMark/>
          </w:tcPr>
          <w:p w:rsidR="00357116" w:rsidRPr="00357116" w:rsidRDefault="00357116" w:rsidP="003571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71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7 039,0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B622B" w:rsidRDefault="009B622B" w:rsidP="00287FA8">
      <w:pPr>
        <w:rPr>
          <w:rFonts w:eastAsia="Times New Roman"/>
          <w:sz w:val="20"/>
          <w:szCs w:val="20"/>
          <w:lang w:val="en-US"/>
        </w:rPr>
      </w:pPr>
    </w:p>
    <w:p w:rsidR="00357116" w:rsidRDefault="0035711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6D25" w:rsidRDefault="00CA6D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6D25" w:rsidRDefault="00CA6D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287FA8" w:rsidRDefault="00287FA8" w:rsidP="00287FA8">
      <w:pPr>
        <w:rPr>
          <w:sz w:val="20"/>
          <w:szCs w:val="20"/>
        </w:rPr>
      </w:pPr>
    </w:p>
    <w:p w:rsidR="00287FA8" w:rsidRDefault="00287FA8" w:rsidP="00287FA8">
      <w:pPr>
        <w:rPr>
          <w:sz w:val="20"/>
          <w:szCs w:val="20"/>
        </w:rPr>
      </w:pPr>
    </w:p>
    <w:p w:rsidR="00357116" w:rsidRDefault="0035711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287FA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846F9C" w:rsidRPr="00846F9C" w:rsidTr="00846F9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46F9C" w:rsidRPr="00846F9C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46F9C" w:rsidRPr="00846F9C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B" w:rsidRPr="00EB093B" w:rsidRDefault="00EB093B" w:rsidP="00EB093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EB093B">
              <w:rPr>
                <w:rFonts w:ascii="Calibri" w:hAnsi="Calibri"/>
                <w:bCs/>
                <w:color w:val="000000"/>
              </w:rPr>
              <w:t>26334</w:t>
            </w:r>
          </w:p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CA6D25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27,33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CA6D25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98,67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CA6D25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1,50</w:t>
            </w:r>
          </w:p>
        </w:tc>
      </w:tr>
      <w:tr w:rsidR="00846F9C" w:rsidRPr="00846F9C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CA6D25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27,33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CA6D25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98,67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CA6D25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1,50</w:t>
            </w:r>
          </w:p>
        </w:tc>
      </w:tr>
      <w:tr w:rsidR="00846F9C" w:rsidRPr="00846F9C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46F9C" w:rsidRPr="00846F9C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B" w:rsidRDefault="00EB093B" w:rsidP="00EB093B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934,30</w:t>
            </w:r>
          </w:p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40,78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92,00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7,66</w:t>
            </w:r>
          </w:p>
        </w:tc>
      </w:tr>
      <w:tr w:rsidR="00846F9C" w:rsidRPr="00846F9C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40,78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92,00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7,66</w:t>
            </w:r>
          </w:p>
        </w:tc>
      </w:tr>
      <w:tr w:rsidR="00846F9C" w:rsidRPr="00846F9C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A6D25" w:rsidRDefault="00CA6D25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846F9C" w:rsidRPr="00846F9C" w:rsidTr="00CA6D2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846F9C" w:rsidRPr="00846F9C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B" w:rsidRPr="00EB093B" w:rsidRDefault="00EB093B" w:rsidP="00EB093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09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1,60</w:t>
            </w:r>
          </w:p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732,16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270,40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69,96</w:t>
            </w:r>
          </w:p>
        </w:tc>
      </w:tr>
      <w:tr w:rsidR="00846F9C" w:rsidRPr="00846F9C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732,16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270,40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69,96</w:t>
            </w:r>
          </w:p>
        </w:tc>
      </w:tr>
      <w:tr w:rsidR="00846F9C" w:rsidRPr="00846F9C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46F9C" w:rsidRPr="00846F9C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B" w:rsidRPr="00EB093B" w:rsidRDefault="00EB093B" w:rsidP="00EB093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09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4,65</w:t>
            </w:r>
          </w:p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454,30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819,34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,13</w:t>
            </w:r>
          </w:p>
        </w:tc>
      </w:tr>
      <w:tr w:rsidR="00846F9C" w:rsidRPr="00846F9C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454,30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819,34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,13</w:t>
            </w:r>
          </w:p>
        </w:tc>
      </w:tr>
      <w:tr w:rsidR="00846F9C" w:rsidRPr="00846F9C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A6D25" w:rsidRDefault="00CA6D25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846F9C" w:rsidRPr="00846F9C" w:rsidTr="00CA6D2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46F9C" w:rsidRPr="00846F9C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B" w:rsidRDefault="00EB093B" w:rsidP="00EB0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9,00</w:t>
            </w:r>
          </w:p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09,51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40,86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6,15</w:t>
            </w:r>
          </w:p>
        </w:tc>
      </w:tr>
      <w:tr w:rsidR="00846F9C" w:rsidRPr="00846F9C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09,51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40,86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6,15</w:t>
            </w:r>
          </w:p>
        </w:tc>
      </w:tr>
      <w:tr w:rsidR="00846F9C" w:rsidRPr="00846F9C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46F9C" w:rsidRPr="00846F9C" w:rsidTr="00846F9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46F9C" w:rsidRPr="00846F9C" w:rsidTr="00846F9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B" w:rsidRDefault="00EB093B" w:rsidP="00EB0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9,71</w:t>
            </w:r>
          </w:p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93,43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71,25</w:t>
            </w:r>
          </w:p>
        </w:tc>
      </w:tr>
      <w:tr w:rsidR="00846F9C" w:rsidRPr="00846F9C" w:rsidTr="00846F9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89,80</w:t>
            </w:r>
          </w:p>
        </w:tc>
      </w:tr>
      <w:tr w:rsidR="00846F9C" w:rsidRPr="00846F9C" w:rsidTr="00846F9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93,43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71,25</w:t>
            </w:r>
          </w:p>
        </w:tc>
      </w:tr>
      <w:tr w:rsidR="00846F9C" w:rsidRPr="00846F9C" w:rsidTr="00846F9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EB093B" w:rsidP="00846F9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89,80</w:t>
            </w:r>
          </w:p>
        </w:tc>
      </w:tr>
      <w:tr w:rsidR="00846F9C" w:rsidRPr="00846F9C" w:rsidTr="00846F9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9C" w:rsidRPr="00846F9C" w:rsidRDefault="00846F9C" w:rsidP="00846F9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9C" w:rsidRPr="00846F9C" w:rsidRDefault="00846F9C" w:rsidP="00846F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6F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093B" w:rsidRDefault="00EB09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9B62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53E8" w:rsidRDefault="00FE53E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53E8" w:rsidRDefault="00FE53E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B1C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02D58"/>
    <w:rsid w:val="001A2695"/>
    <w:rsid w:val="001B10D0"/>
    <w:rsid w:val="002530F0"/>
    <w:rsid w:val="00287FA8"/>
    <w:rsid w:val="002A08AB"/>
    <w:rsid w:val="00320040"/>
    <w:rsid w:val="003255FD"/>
    <w:rsid w:val="00357116"/>
    <w:rsid w:val="003E7DC2"/>
    <w:rsid w:val="0041451E"/>
    <w:rsid w:val="004B1C58"/>
    <w:rsid w:val="004D4705"/>
    <w:rsid w:val="004D52D9"/>
    <w:rsid w:val="004E12F2"/>
    <w:rsid w:val="00523F50"/>
    <w:rsid w:val="00565BD6"/>
    <w:rsid w:val="005872C1"/>
    <w:rsid w:val="00624A7E"/>
    <w:rsid w:val="00625B11"/>
    <w:rsid w:val="00627067"/>
    <w:rsid w:val="00655D0F"/>
    <w:rsid w:val="00695419"/>
    <w:rsid w:val="00701557"/>
    <w:rsid w:val="00706CBC"/>
    <w:rsid w:val="00791DB2"/>
    <w:rsid w:val="007C297A"/>
    <w:rsid w:val="00846F9C"/>
    <w:rsid w:val="0088524D"/>
    <w:rsid w:val="008A2404"/>
    <w:rsid w:val="00900207"/>
    <w:rsid w:val="009A3468"/>
    <w:rsid w:val="009B622B"/>
    <w:rsid w:val="00A27E31"/>
    <w:rsid w:val="00AC422F"/>
    <w:rsid w:val="00BF5C6C"/>
    <w:rsid w:val="00CA00D8"/>
    <w:rsid w:val="00CA6D25"/>
    <w:rsid w:val="00D63927"/>
    <w:rsid w:val="00DC5B9B"/>
    <w:rsid w:val="00E65C11"/>
    <w:rsid w:val="00EB0259"/>
    <w:rsid w:val="00EB093B"/>
    <w:rsid w:val="00EB53F4"/>
    <w:rsid w:val="00EE00A8"/>
    <w:rsid w:val="00EF67A1"/>
    <w:rsid w:val="00F51B5D"/>
    <w:rsid w:val="00F71BAD"/>
    <w:rsid w:val="00F722EA"/>
    <w:rsid w:val="00FE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28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460-9661-4A30-88AE-C588929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6713</Words>
  <Characters>382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10T09:46:00Z</cp:lastPrinted>
  <dcterms:created xsi:type="dcterms:W3CDTF">2021-03-29T06:42:00Z</dcterms:created>
  <dcterms:modified xsi:type="dcterms:W3CDTF">2022-03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